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C3F" w:rsidRDefault="001817F3" w:rsidP="001817F3">
      <w:pPr>
        <w:jc w:val="center"/>
        <w:rPr>
          <w:b/>
          <w:sz w:val="36"/>
        </w:rPr>
      </w:pPr>
      <w:proofErr w:type="spellStart"/>
      <w:r w:rsidRPr="00963C3F">
        <w:rPr>
          <w:rFonts w:hint="eastAsia"/>
          <w:b/>
          <w:sz w:val="36"/>
        </w:rPr>
        <w:t>오버워치</w:t>
      </w:r>
      <w:proofErr w:type="spellEnd"/>
      <w:r w:rsidRPr="00963C3F">
        <w:rPr>
          <w:rFonts w:hint="eastAsia"/>
          <w:b/>
          <w:sz w:val="36"/>
        </w:rPr>
        <w:t xml:space="preserve"> 공식 홈페이지 </w:t>
      </w:r>
      <w:r w:rsidRPr="00963C3F">
        <w:rPr>
          <w:b/>
          <w:sz w:val="36"/>
        </w:rPr>
        <w:t xml:space="preserve">playoverwatch.com </w:t>
      </w:r>
      <w:r w:rsidRPr="00963C3F">
        <w:rPr>
          <w:rFonts w:hint="eastAsia"/>
          <w:b/>
          <w:sz w:val="36"/>
        </w:rPr>
        <w:t xml:space="preserve">에서 </w:t>
      </w:r>
    </w:p>
    <w:p w:rsidR="001817F3" w:rsidRPr="00963C3F" w:rsidRDefault="001817F3" w:rsidP="001817F3">
      <w:pPr>
        <w:jc w:val="center"/>
        <w:rPr>
          <w:b/>
          <w:sz w:val="36"/>
        </w:rPr>
      </w:pPr>
      <w:r w:rsidRPr="00963C3F">
        <w:rPr>
          <w:rFonts w:hint="eastAsia"/>
          <w:b/>
          <w:sz w:val="36"/>
        </w:rPr>
        <w:t>제공하는 정보</w:t>
      </w:r>
      <w:r w:rsidR="00963C3F">
        <w:rPr>
          <w:rFonts w:hint="eastAsia"/>
          <w:b/>
          <w:sz w:val="36"/>
        </w:rPr>
        <w:t xml:space="preserve"> 정리 자료</w:t>
      </w:r>
    </w:p>
    <w:p w:rsidR="00F24EAC" w:rsidRDefault="00F24EAC" w:rsidP="001817F3">
      <w:pPr>
        <w:rPr>
          <w:b/>
          <w:sz w:val="24"/>
        </w:rPr>
      </w:pPr>
    </w:p>
    <w:p w:rsidR="00963C3F" w:rsidRDefault="00963C3F" w:rsidP="00963C3F">
      <w:pPr>
        <w:rPr>
          <w:sz w:val="24"/>
        </w:rPr>
      </w:pPr>
      <w:proofErr w:type="gramStart"/>
      <w:r>
        <w:rPr>
          <w:sz w:val="24"/>
        </w:rPr>
        <w:t xml:space="preserve">( </w:t>
      </w:r>
      <w:r w:rsidRPr="00D67E50">
        <w:rPr>
          <w:rFonts w:hint="eastAsia"/>
          <w:color w:val="00B050"/>
          <w:sz w:val="24"/>
        </w:rPr>
        <w:t>초록</w:t>
      </w:r>
      <w:proofErr w:type="gramEnd"/>
      <w:r>
        <w:rPr>
          <w:rFonts w:hint="eastAsia"/>
          <w:sz w:val="24"/>
        </w:rPr>
        <w:t xml:space="preserve"> 주석은 제안하는 아이디어,</w:t>
      </w:r>
      <w:r>
        <w:rPr>
          <w:sz w:val="24"/>
        </w:rPr>
        <w:t xml:space="preserve"> </w:t>
      </w:r>
      <w:r>
        <w:rPr>
          <w:rFonts w:hint="eastAsia"/>
          <w:sz w:val="24"/>
        </w:rPr>
        <w:t>중요한 요점 또는 핵심 )</w:t>
      </w:r>
    </w:p>
    <w:p w:rsidR="00963C3F" w:rsidRPr="00CD274B" w:rsidRDefault="00963C3F" w:rsidP="00963C3F">
      <w:pPr>
        <w:rPr>
          <w:rFonts w:hint="eastAsia"/>
          <w:sz w:val="24"/>
        </w:rPr>
      </w:pPr>
      <w:proofErr w:type="gramStart"/>
      <w:r>
        <w:rPr>
          <w:rFonts w:hint="eastAsia"/>
          <w:sz w:val="24"/>
        </w:rPr>
        <w:t>(</w:t>
      </w:r>
      <w:r>
        <w:rPr>
          <w:rFonts w:hint="eastAsia"/>
          <w:color w:val="FF0000"/>
          <w:sz w:val="24"/>
        </w:rPr>
        <w:t xml:space="preserve"> 빨간</w:t>
      </w:r>
      <w:proofErr w:type="gramEnd"/>
      <w:r>
        <w:rPr>
          <w:rFonts w:hint="eastAsia"/>
          <w:color w:val="FF0000"/>
          <w:sz w:val="24"/>
        </w:rPr>
        <w:t xml:space="preserve"> </w:t>
      </w:r>
      <w:r>
        <w:rPr>
          <w:rFonts w:hint="eastAsia"/>
          <w:sz w:val="24"/>
        </w:rPr>
        <w:t>주석은 더 자세히 알아볼 필요가 있거나 아직 잘 모르는 내용 )</w:t>
      </w:r>
    </w:p>
    <w:p w:rsidR="00963C3F" w:rsidRPr="00963C3F" w:rsidRDefault="00963C3F" w:rsidP="001817F3">
      <w:pPr>
        <w:rPr>
          <w:rFonts w:hint="eastAsia"/>
          <w:b/>
          <w:sz w:val="24"/>
        </w:rPr>
      </w:pPr>
      <w:bookmarkStart w:id="0" w:name="_GoBack"/>
      <w:bookmarkEnd w:id="0"/>
    </w:p>
    <w:p w:rsidR="00F24EAC" w:rsidRPr="004A68E1" w:rsidRDefault="00F24EAC" w:rsidP="001817F3">
      <w:pPr>
        <w:rPr>
          <w:rFonts w:hint="eastAsia"/>
          <w:b/>
          <w:sz w:val="28"/>
        </w:rPr>
      </w:pPr>
      <w:r w:rsidRPr="004A68E1">
        <w:rPr>
          <w:rFonts w:hint="eastAsia"/>
          <w:b/>
          <w:sz w:val="28"/>
        </w:rPr>
        <w:t>A</w:t>
      </w:r>
      <w:r w:rsidRPr="004A68E1">
        <w:rPr>
          <w:b/>
          <w:sz w:val="28"/>
        </w:rPr>
        <w:t xml:space="preserve">. </w:t>
      </w:r>
      <w:proofErr w:type="spellStart"/>
      <w:r w:rsidRPr="004A68E1">
        <w:rPr>
          <w:rFonts w:hint="eastAsia"/>
          <w:b/>
          <w:sz w:val="28"/>
        </w:rPr>
        <w:t>빠른대전</w:t>
      </w:r>
      <w:proofErr w:type="spellEnd"/>
    </w:p>
    <w:p w:rsidR="001817F3" w:rsidRPr="001817F3" w:rsidRDefault="001817F3" w:rsidP="001817F3">
      <w:pPr>
        <w:rPr>
          <w:b/>
          <w:sz w:val="24"/>
        </w:rPr>
      </w:pPr>
      <w:r>
        <w:rPr>
          <w:rFonts w:hint="eastAsia"/>
          <w:b/>
          <w:sz w:val="24"/>
        </w:rPr>
        <w:t xml:space="preserve">기준 </w:t>
      </w:r>
      <w:r>
        <w:rPr>
          <w:b/>
          <w:sz w:val="24"/>
        </w:rPr>
        <w:t xml:space="preserve">- </w:t>
      </w:r>
      <w:r w:rsidRPr="001817F3">
        <w:rPr>
          <w:b/>
          <w:sz w:val="24"/>
        </w:rPr>
        <w:t>&lt;모든 영웅&gt;</w:t>
      </w:r>
    </w:p>
    <w:p w:rsidR="001817F3" w:rsidRPr="001817F3" w:rsidRDefault="001817F3" w:rsidP="001817F3">
      <w:pPr>
        <w:rPr>
          <w:rFonts w:hint="eastAsia"/>
          <w:sz w:val="24"/>
        </w:rPr>
      </w:pPr>
      <w:r w:rsidRPr="001817F3">
        <w:rPr>
          <w:sz w:val="24"/>
        </w:rPr>
        <w:t>(1)최고</w:t>
      </w:r>
    </w:p>
    <w:p w:rsidR="001817F3" w:rsidRDefault="001817F3" w:rsidP="00B31756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결정타</w:t>
      </w:r>
      <w:r>
        <w:t xml:space="preserve"> - 한 게임 최고기록</w:t>
      </w:r>
      <w:r w:rsidR="00477DA1">
        <w:tab/>
      </w:r>
      <w:r w:rsidR="00B31756">
        <w:tab/>
      </w:r>
      <w:r w:rsidR="00477DA1">
        <w:t>(</w:t>
      </w:r>
      <w:r w:rsidR="002342E1">
        <w:t>=</w:t>
      </w:r>
      <w:proofErr w:type="spellStart"/>
      <w:r w:rsidR="002342E1">
        <w:rPr>
          <w:rFonts w:hint="eastAsia"/>
        </w:rPr>
        <w:t>막타</w:t>
      </w:r>
      <w:proofErr w:type="spellEnd"/>
      <w:r w:rsidR="002342E1">
        <w:rPr>
          <w:rFonts w:hint="eastAsia"/>
        </w:rPr>
        <w:t>.</w:t>
      </w:r>
      <w:r w:rsidR="002342E1">
        <w:t xml:space="preserve"> </w:t>
      </w:r>
      <w:r w:rsidR="00477DA1">
        <w:t>K/D/</w:t>
      </w:r>
      <w:proofErr w:type="gramStart"/>
      <w:r w:rsidR="00477DA1">
        <w:t xml:space="preserve">A </w:t>
      </w:r>
      <w:r w:rsidR="00477DA1">
        <w:rPr>
          <w:rFonts w:hint="eastAsia"/>
        </w:rPr>
        <w:t>에서</w:t>
      </w:r>
      <w:proofErr w:type="gramEnd"/>
      <w:r w:rsidR="00477DA1">
        <w:rPr>
          <w:rFonts w:hint="eastAsia"/>
        </w:rPr>
        <w:t xml:space="preserve"> </w:t>
      </w:r>
      <w:r w:rsidR="00477DA1">
        <w:t xml:space="preserve">K, </w:t>
      </w:r>
      <w:r w:rsidR="0080114A">
        <w:rPr>
          <w:rFonts w:hint="eastAsia"/>
        </w:rPr>
        <w:t>한 게임 최고</w:t>
      </w:r>
      <w:r w:rsidR="0080114A">
        <w:t xml:space="preserve"> K</w:t>
      </w:r>
      <w:r w:rsidR="0080114A">
        <w:rPr>
          <w:rFonts w:hint="eastAsia"/>
        </w:rPr>
        <w:t>수</w:t>
      </w:r>
      <w:r w:rsidR="00477DA1">
        <w:rPr>
          <w:rFonts w:hint="eastAsia"/>
        </w:rPr>
        <w:t>)</w:t>
      </w:r>
    </w:p>
    <w:p w:rsidR="00DF347E" w:rsidRDefault="001817F3" w:rsidP="00B3175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공격형</w:t>
      </w:r>
      <w:r>
        <w:t xml:space="preserve"> 도움 - 한 게임 최고기록</w:t>
      </w:r>
      <w:r>
        <w:tab/>
      </w:r>
      <w:r w:rsidR="00B31756">
        <w:tab/>
      </w:r>
      <w:r w:rsidR="00477DA1">
        <w:t>(</w:t>
      </w:r>
      <w:r w:rsidR="002446C5">
        <w:rPr>
          <w:rFonts w:hint="eastAsia"/>
        </w:rPr>
        <w:t>지원형 챔피언 한정</w:t>
      </w:r>
      <w:r w:rsidR="003A1EFE">
        <w:rPr>
          <w:rFonts w:hint="eastAsia"/>
        </w:rPr>
        <w:t>)</w:t>
      </w:r>
    </w:p>
    <w:p w:rsidR="00DF347E" w:rsidRDefault="00DF347E" w:rsidP="00DF347E">
      <w:pPr>
        <w:ind w:left="400" w:firstLine="400"/>
      </w:pPr>
      <w:r>
        <w:rPr>
          <w:rFonts w:hint="eastAsia"/>
        </w:rPr>
        <w:t>이때,</w:t>
      </w:r>
      <w:r>
        <w:t xml:space="preserve"> </w:t>
      </w:r>
      <w:proofErr w:type="spellStart"/>
      <w:r w:rsidRPr="00DF347E">
        <w:rPr>
          <w:rFonts w:hint="eastAsia"/>
          <w:color w:val="FF0000"/>
        </w:rPr>
        <w:t>지원가</w:t>
      </w:r>
      <w:proofErr w:type="spellEnd"/>
      <w:r w:rsidRPr="00DF347E">
        <w:rPr>
          <w:rFonts w:hint="eastAsia"/>
          <w:color w:val="FF0000"/>
        </w:rPr>
        <w:t xml:space="preserve"> 챔피언들은 별도의 조건으로 </w:t>
      </w:r>
      <w:r w:rsidR="00D072A8">
        <w:rPr>
          <w:rFonts w:hint="eastAsia"/>
          <w:color w:val="FF0000"/>
        </w:rPr>
        <w:t>산정</w:t>
      </w:r>
      <w:r w:rsidR="00D072A8">
        <w:rPr>
          <w:color w:val="FF0000"/>
        </w:rPr>
        <w:t>되어서</w:t>
      </w:r>
      <w:r w:rsidR="002446C5"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</w:rPr>
        <w:t>오버워치에서</w:t>
      </w:r>
      <w:proofErr w:type="spellEnd"/>
      <w:r>
        <w:rPr>
          <w:rFonts w:hint="eastAsia"/>
        </w:rPr>
        <w:t xml:space="preserve"> </w:t>
      </w:r>
      <w:r w:rsidR="00CD33DC">
        <w:rPr>
          <w:rFonts w:hint="eastAsia"/>
        </w:rPr>
        <w:t>이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카운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는것은</w:t>
      </w:r>
      <w:proofErr w:type="spellEnd"/>
      <w:r>
        <w:rPr>
          <w:rFonts w:hint="eastAsia"/>
        </w:rPr>
        <w:t xml:space="preserve"> 무의미함</w:t>
      </w:r>
      <w:r w:rsidR="00AB3048">
        <w:rPr>
          <w:rFonts w:hint="eastAsia"/>
        </w:rPr>
        <w:t>(</w:t>
      </w:r>
      <w:proofErr w:type="spellStart"/>
      <w:r w:rsidR="00AB3048">
        <w:rPr>
          <w:rFonts w:hint="eastAsia"/>
        </w:rPr>
        <w:t>시메는</w:t>
      </w:r>
      <w:proofErr w:type="spellEnd"/>
      <w:r w:rsidR="00AB3048">
        <w:rPr>
          <w:rFonts w:hint="eastAsia"/>
        </w:rPr>
        <w:t xml:space="preserve"> 공/방 도움 없음.</w:t>
      </w:r>
      <w:r w:rsidR="00AB3048">
        <w:t xml:space="preserve"> </w:t>
      </w:r>
      <w:r w:rsidR="00AB3048">
        <w:rPr>
          <w:rFonts w:hint="eastAsia"/>
        </w:rPr>
        <w:t>아나는 방만 존재)</w:t>
      </w:r>
    </w:p>
    <w:p w:rsidR="00DF347E" w:rsidRDefault="00DF347E" w:rsidP="00DF347E">
      <w:r>
        <w:tab/>
        <w:t xml:space="preserve">Ex) </w:t>
      </w:r>
    </w:p>
    <w:p w:rsidR="00DF347E" w:rsidRPr="003A1EFE" w:rsidRDefault="00DF347E" w:rsidP="00DF347E">
      <w:pPr>
        <w:ind w:left="400" w:firstLine="400"/>
        <w:rPr>
          <w:color w:val="7F7F7F" w:themeColor="text1" w:themeTint="80"/>
        </w:rPr>
      </w:pPr>
      <w:r w:rsidRPr="003A1EFE">
        <w:rPr>
          <w:rFonts w:hint="eastAsia"/>
          <w:color w:val="7F7F7F" w:themeColor="text1" w:themeTint="80"/>
        </w:rPr>
        <w:t>1</w:t>
      </w:r>
      <w:r w:rsidRPr="003A1EFE">
        <w:rPr>
          <w:color w:val="7F7F7F" w:themeColor="text1" w:themeTint="80"/>
        </w:rPr>
        <w:t>)</w:t>
      </w:r>
      <w:r w:rsidRPr="003A1EFE">
        <w:rPr>
          <w:rFonts w:hint="eastAsia"/>
          <w:color w:val="7F7F7F" w:themeColor="text1" w:themeTint="80"/>
        </w:rPr>
        <w:t>.</w:t>
      </w:r>
      <w:r w:rsidRPr="003A1EFE">
        <w:rPr>
          <w:color w:val="7F7F7F" w:themeColor="text1" w:themeTint="80"/>
        </w:rPr>
        <w:t xml:space="preserve"> </w:t>
      </w:r>
      <w:proofErr w:type="spellStart"/>
      <w:r w:rsidRPr="003A1EFE">
        <w:rPr>
          <w:rFonts w:hint="eastAsia"/>
          <w:color w:val="7F7F7F" w:themeColor="text1" w:themeTint="80"/>
        </w:rPr>
        <w:t>메르시</w:t>
      </w:r>
      <w:proofErr w:type="spellEnd"/>
      <w:r w:rsidRPr="003A1EFE">
        <w:rPr>
          <w:rFonts w:hint="eastAsia"/>
          <w:color w:val="7F7F7F" w:themeColor="text1" w:themeTint="80"/>
        </w:rPr>
        <w:t xml:space="preserve"> </w:t>
      </w:r>
      <w:r w:rsidRPr="003A1EFE">
        <w:rPr>
          <w:color w:val="7F7F7F" w:themeColor="text1" w:themeTint="80"/>
        </w:rPr>
        <w:t xml:space="preserve">– </w:t>
      </w:r>
      <w:r w:rsidRPr="003A1EFE">
        <w:rPr>
          <w:rFonts w:hint="eastAsia"/>
          <w:color w:val="7F7F7F" w:themeColor="text1" w:themeTint="80"/>
        </w:rPr>
        <w:t>공격형 도움:</w:t>
      </w:r>
      <w:r w:rsidRPr="003A1EFE">
        <w:rPr>
          <w:color w:val="7F7F7F" w:themeColor="text1" w:themeTint="80"/>
        </w:rPr>
        <w:t xml:space="preserve"> </w:t>
      </w:r>
      <w:r w:rsidRPr="003A1EFE">
        <w:rPr>
          <w:rFonts w:hint="eastAsia"/>
          <w:color w:val="7F7F7F" w:themeColor="text1" w:themeTint="80"/>
        </w:rPr>
        <w:t>공격 버프를 받은 아군이 적을 처치할 때</w:t>
      </w:r>
    </w:p>
    <w:p w:rsidR="00DF347E" w:rsidRPr="003A1EFE" w:rsidRDefault="00DF347E" w:rsidP="00DF347E">
      <w:pPr>
        <w:ind w:left="400" w:firstLine="400"/>
        <w:rPr>
          <w:color w:val="7F7F7F" w:themeColor="text1" w:themeTint="80"/>
        </w:rPr>
      </w:pPr>
      <w:r w:rsidRPr="003A1EFE">
        <w:rPr>
          <w:color w:val="7F7F7F" w:themeColor="text1" w:themeTint="80"/>
        </w:rPr>
        <w:tab/>
        <w:t xml:space="preserve">    </w:t>
      </w:r>
      <w:r w:rsidRPr="003A1EFE">
        <w:rPr>
          <w:rFonts w:hint="eastAsia"/>
          <w:color w:val="7F7F7F" w:themeColor="text1" w:themeTint="80"/>
        </w:rPr>
        <w:t>방어형 도움:</w:t>
      </w:r>
      <w:r w:rsidRPr="003A1EFE">
        <w:rPr>
          <w:color w:val="7F7F7F" w:themeColor="text1" w:themeTint="80"/>
        </w:rPr>
        <w:t xml:space="preserve"> </w:t>
      </w:r>
      <w:r w:rsidRPr="003A1EFE">
        <w:rPr>
          <w:rFonts w:hint="eastAsia"/>
          <w:color w:val="7F7F7F" w:themeColor="text1" w:themeTint="80"/>
        </w:rPr>
        <w:t>힐링 버프를 받은 아군이 적을 처치할 때</w:t>
      </w:r>
    </w:p>
    <w:p w:rsidR="00DF347E" w:rsidRDefault="00DF347E" w:rsidP="00DF347E">
      <w:pPr>
        <w:ind w:left="400" w:firstLine="400"/>
        <w:rPr>
          <w:color w:val="7F7F7F" w:themeColor="text1" w:themeTint="80"/>
        </w:rPr>
      </w:pPr>
      <w:r w:rsidRPr="003A1EFE">
        <w:rPr>
          <w:rFonts w:hint="eastAsia"/>
          <w:color w:val="7F7F7F" w:themeColor="text1" w:themeTint="80"/>
        </w:rPr>
        <w:t>2</w:t>
      </w:r>
      <w:r w:rsidRPr="003A1EFE">
        <w:rPr>
          <w:color w:val="7F7F7F" w:themeColor="text1" w:themeTint="80"/>
        </w:rPr>
        <w:t xml:space="preserve">) </w:t>
      </w:r>
      <w:proofErr w:type="spellStart"/>
      <w:r w:rsidR="009215F2">
        <w:rPr>
          <w:rFonts w:hint="eastAsia"/>
          <w:color w:val="7F7F7F" w:themeColor="text1" w:themeTint="80"/>
        </w:rPr>
        <w:t>루시우</w:t>
      </w:r>
      <w:proofErr w:type="spellEnd"/>
      <w:r w:rsidRPr="003A1EFE">
        <w:rPr>
          <w:rFonts w:hint="eastAsia"/>
          <w:color w:val="7F7F7F" w:themeColor="text1" w:themeTint="80"/>
        </w:rPr>
        <w:t xml:space="preserve"> </w:t>
      </w:r>
      <w:r w:rsidRPr="003A1EFE">
        <w:rPr>
          <w:color w:val="7F7F7F" w:themeColor="text1" w:themeTint="80"/>
        </w:rPr>
        <w:t xml:space="preserve">– </w:t>
      </w:r>
      <w:r w:rsidRPr="003A1EFE">
        <w:rPr>
          <w:rFonts w:hint="eastAsia"/>
          <w:color w:val="7F7F7F" w:themeColor="text1" w:themeTint="80"/>
        </w:rPr>
        <w:t>공격형 도움</w:t>
      </w:r>
      <w:r w:rsidR="009215F2">
        <w:rPr>
          <w:rFonts w:hint="eastAsia"/>
          <w:color w:val="7F7F7F" w:themeColor="text1" w:themeTint="80"/>
        </w:rPr>
        <w:t>:</w:t>
      </w:r>
      <w:r w:rsidR="009215F2">
        <w:rPr>
          <w:color w:val="7F7F7F" w:themeColor="text1" w:themeTint="80"/>
        </w:rPr>
        <w:t xml:space="preserve"> </w:t>
      </w:r>
      <w:r w:rsidR="009215F2">
        <w:rPr>
          <w:rFonts w:hint="eastAsia"/>
          <w:color w:val="7F7F7F" w:themeColor="text1" w:themeTint="80"/>
        </w:rPr>
        <w:t xml:space="preserve">이속 버프 </w:t>
      </w:r>
      <w:r w:rsidR="009215F2">
        <w:rPr>
          <w:color w:val="7F7F7F" w:themeColor="text1" w:themeTint="80"/>
        </w:rPr>
        <w:t xml:space="preserve">+ </w:t>
      </w:r>
      <w:proofErr w:type="spellStart"/>
      <w:r w:rsidR="009215F2">
        <w:rPr>
          <w:rFonts w:hint="eastAsia"/>
          <w:color w:val="7F7F7F" w:themeColor="text1" w:themeTint="80"/>
        </w:rPr>
        <w:t>볼륨업</w:t>
      </w:r>
      <w:proofErr w:type="spellEnd"/>
      <w:r w:rsidR="009215F2">
        <w:rPr>
          <w:rFonts w:hint="eastAsia"/>
          <w:color w:val="7F7F7F" w:themeColor="text1" w:themeTint="80"/>
        </w:rPr>
        <w:t xml:space="preserve"> 받은 아군이 적을 처치할 때</w:t>
      </w:r>
    </w:p>
    <w:p w:rsidR="009215F2" w:rsidRPr="003A1EFE" w:rsidRDefault="009215F2" w:rsidP="00DF347E">
      <w:pPr>
        <w:ind w:left="400" w:firstLine="400"/>
        <w:rPr>
          <w:rFonts w:hint="eastAsia"/>
          <w:color w:val="7F7F7F" w:themeColor="text1" w:themeTint="80"/>
        </w:rPr>
      </w:pPr>
      <w:r>
        <w:rPr>
          <w:color w:val="7F7F7F" w:themeColor="text1" w:themeTint="80"/>
        </w:rPr>
        <w:tab/>
        <w:t xml:space="preserve">    </w:t>
      </w:r>
      <w:r>
        <w:rPr>
          <w:rFonts w:hint="eastAsia"/>
          <w:color w:val="7F7F7F" w:themeColor="text1" w:themeTint="80"/>
        </w:rPr>
        <w:t>방어형 도움:</w:t>
      </w:r>
      <w:r>
        <w:rPr>
          <w:color w:val="7F7F7F" w:themeColor="text1" w:themeTint="80"/>
        </w:rPr>
        <w:t xml:space="preserve"> </w:t>
      </w:r>
      <w:r>
        <w:rPr>
          <w:rFonts w:hint="eastAsia"/>
          <w:color w:val="7F7F7F" w:themeColor="text1" w:themeTint="80"/>
        </w:rPr>
        <w:t xml:space="preserve">힐링 버프 </w:t>
      </w:r>
      <w:r>
        <w:rPr>
          <w:color w:val="7F7F7F" w:themeColor="text1" w:themeTint="80"/>
        </w:rPr>
        <w:t xml:space="preserve">+ </w:t>
      </w:r>
      <w:proofErr w:type="spellStart"/>
      <w:r>
        <w:rPr>
          <w:rFonts w:hint="eastAsia"/>
          <w:color w:val="7F7F7F" w:themeColor="text1" w:themeTint="80"/>
        </w:rPr>
        <w:t>볼륨업</w:t>
      </w:r>
      <w:proofErr w:type="spellEnd"/>
      <w:r>
        <w:rPr>
          <w:rFonts w:hint="eastAsia"/>
          <w:color w:val="7F7F7F" w:themeColor="text1" w:themeTint="80"/>
        </w:rPr>
        <w:t xml:space="preserve"> 받은 아군이 적을 처치할 때</w:t>
      </w:r>
    </w:p>
    <w:p w:rsidR="00DF347E" w:rsidRDefault="00DF347E" w:rsidP="00DF347E">
      <w:pPr>
        <w:ind w:left="400" w:firstLine="400"/>
        <w:rPr>
          <w:rFonts w:hint="eastAsia"/>
        </w:rPr>
      </w:pPr>
      <w:r>
        <w:t>…</w:t>
      </w:r>
      <w:r>
        <w:rPr>
          <w:rFonts w:hint="eastAsia"/>
        </w:rPr>
        <w:t>머리 아프니 여기 까지만 설명하겠음.</w:t>
      </w:r>
      <w:r>
        <w:t xml:space="preserve"> </w:t>
      </w:r>
      <w:r>
        <w:rPr>
          <w:rFonts w:hint="eastAsia"/>
        </w:rPr>
        <w:t xml:space="preserve">결론은 </w:t>
      </w:r>
      <w:r w:rsidR="009215F2" w:rsidRPr="009215F2">
        <w:rPr>
          <w:rFonts w:hint="eastAsia"/>
          <w:color w:val="00B050"/>
        </w:rPr>
        <w:t>영웅별로 나</w:t>
      </w:r>
      <w:r w:rsidR="009215F2">
        <w:rPr>
          <w:rFonts w:hint="eastAsia"/>
          <w:color w:val="00B050"/>
        </w:rPr>
        <w:t>눈 후</w:t>
      </w:r>
      <w:r w:rsidR="009215F2" w:rsidRPr="009215F2">
        <w:rPr>
          <w:rFonts w:hint="eastAsia"/>
          <w:color w:val="00B050"/>
        </w:rPr>
        <w:t xml:space="preserve"> 의미 부여 가능</w:t>
      </w:r>
    </w:p>
    <w:p w:rsidR="001817F3" w:rsidRPr="009215F2" w:rsidRDefault="001817F3" w:rsidP="00DF347E">
      <w:pPr>
        <w:ind w:left="400" w:firstLine="400"/>
        <w:rPr>
          <w:rFonts w:hint="eastAsia"/>
        </w:rPr>
      </w:pPr>
    </w:p>
    <w:p w:rsidR="001817F3" w:rsidRDefault="001817F3" w:rsidP="00B3175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근접</w:t>
      </w:r>
      <w:r>
        <w:t xml:space="preserve"> 공격 결정타 - 한 게임 최고기록</w:t>
      </w:r>
      <w:r>
        <w:tab/>
      </w:r>
      <w:r w:rsidR="00B31756" w:rsidRPr="00D67E50">
        <w:rPr>
          <w:color w:val="FF0000"/>
        </w:rPr>
        <w:t>(</w:t>
      </w:r>
      <w:r w:rsidR="00CC4BBB" w:rsidRPr="00D67E50">
        <w:rPr>
          <w:color w:val="FF0000"/>
        </w:rPr>
        <w:t>1</w:t>
      </w:r>
      <w:r w:rsidR="00CC4BBB" w:rsidRPr="00D67E50">
        <w:rPr>
          <w:rFonts w:hint="eastAsia"/>
          <w:color w:val="FF0000"/>
        </w:rPr>
        <w:t xml:space="preserve">번-결정타에 </w:t>
      </w:r>
      <w:proofErr w:type="gramStart"/>
      <w:r w:rsidR="00CC4BBB" w:rsidRPr="00D67E50">
        <w:rPr>
          <w:rFonts w:hint="eastAsia"/>
          <w:color w:val="FF0000"/>
        </w:rPr>
        <w:t>포함?미포함</w:t>
      </w:r>
      <w:proofErr w:type="gramEnd"/>
      <w:r w:rsidR="00CC4BBB" w:rsidRPr="00D67E50">
        <w:rPr>
          <w:rFonts w:hint="eastAsia"/>
          <w:color w:val="FF0000"/>
        </w:rPr>
        <w:t>? 근접 공격 수)</w:t>
      </w:r>
    </w:p>
    <w:p w:rsidR="001817F3" w:rsidRDefault="001817F3" w:rsidP="00B3175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단독</w:t>
      </w:r>
      <w:r>
        <w:t xml:space="preserve"> 처치 - 한 게임 최고기록</w:t>
      </w:r>
      <w:r>
        <w:tab/>
      </w:r>
      <w:r w:rsidR="00CC4BBB">
        <w:tab/>
        <w:t>(</w:t>
      </w:r>
      <w:r w:rsidR="00CC4BBB">
        <w:rPr>
          <w:rFonts w:hint="eastAsia"/>
        </w:rPr>
        <w:t xml:space="preserve">한 게임 최고 </w:t>
      </w:r>
      <w:proofErr w:type="spellStart"/>
      <w:r w:rsidR="00CC4BBB">
        <w:rPr>
          <w:rFonts w:hint="eastAsia"/>
        </w:rPr>
        <w:t>솔로킬</w:t>
      </w:r>
      <w:proofErr w:type="spellEnd"/>
      <w:r w:rsidR="00CC4BBB">
        <w:rPr>
          <w:rFonts w:hint="eastAsia"/>
        </w:rPr>
        <w:t xml:space="preserve"> 수)</w:t>
      </w:r>
    </w:p>
    <w:p w:rsidR="001817F3" w:rsidRPr="00D67E50" w:rsidRDefault="001817F3" w:rsidP="00B31756">
      <w:pPr>
        <w:pStyle w:val="a3"/>
        <w:numPr>
          <w:ilvl w:val="0"/>
          <w:numId w:val="2"/>
        </w:numPr>
        <w:ind w:leftChars="0"/>
        <w:rPr>
          <w:color w:val="00B050"/>
        </w:rPr>
      </w:pPr>
      <w:r>
        <w:rPr>
          <w:rFonts w:hint="eastAsia"/>
        </w:rPr>
        <w:t>동시</w:t>
      </w:r>
      <w:r>
        <w:t xml:space="preserve"> 처치 - 최고기록</w:t>
      </w:r>
      <w:r>
        <w:tab/>
      </w:r>
      <w:r w:rsidR="00CC4BBB">
        <w:tab/>
      </w:r>
      <w:r w:rsidR="00CC4BBB">
        <w:tab/>
      </w:r>
      <w:r w:rsidR="00CC4BBB" w:rsidRPr="00D67E50">
        <w:rPr>
          <w:color w:val="00B050"/>
        </w:rPr>
        <w:t>(</w:t>
      </w:r>
      <w:r w:rsidR="00CC4BBB" w:rsidRPr="00D67E50">
        <w:rPr>
          <w:rFonts w:hint="eastAsia"/>
          <w:color w:val="00B050"/>
        </w:rPr>
        <w:t>3</w:t>
      </w:r>
      <w:r w:rsidR="00CC4BBB" w:rsidRPr="00D67E50">
        <w:rPr>
          <w:color w:val="00B050"/>
        </w:rPr>
        <w:t xml:space="preserve"> -&gt;</w:t>
      </w:r>
      <w:r w:rsidR="00CC4BBB" w:rsidRPr="00D67E50">
        <w:rPr>
          <w:rFonts w:hint="eastAsia"/>
          <w:color w:val="00B050"/>
        </w:rPr>
        <w:t xml:space="preserve"> </w:t>
      </w:r>
      <w:r w:rsidR="00CC4BBB" w:rsidRPr="00D67E50">
        <w:rPr>
          <w:color w:val="00B050"/>
        </w:rPr>
        <w:t>‘</w:t>
      </w:r>
      <w:proofErr w:type="spellStart"/>
      <w:r w:rsidR="00CC4BBB" w:rsidRPr="00D67E50">
        <w:rPr>
          <w:rFonts w:hint="eastAsia"/>
          <w:color w:val="00B050"/>
        </w:rPr>
        <w:t>트리플</w:t>
      </w:r>
      <w:proofErr w:type="spellEnd"/>
      <w:r w:rsidR="00CC4BBB" w:rsidRPr="00D67E50">
        <w:rPr>
          <w:rFonts w:hint="eastAsia"/>
          <w:color w:val="00B050"/>
        </w:rPr>
        <w:t xml:space="preserve"> 킬</w:t>
      </w:r>
      <w:r w:rsidR="00CC4BBB" w:rsidRPr="00D67E50">
        <w:rPr>
          <w:color w:val="00B050"/>
        </w:rPr>
        <w:t xml:space="preserve">’ </w:t>
      </w:r>
      <w:r w:rsidR="00CC4BBB" w:rsidRPr="00D67E50">
        <w:rPr>
          <w:rFonts w:hint="eastAsia"/>
          <w:color w:val="00B050"/>
        </w:rPr>
        <w:t>수치를 단어로 변</w:t>
      </w:r>
      <w:r w:rsidR="00F0046D" w:rsidRPr="00D67E50">
        <w:rPr>
          <w:rFonts w:hint="eastAsia"/>
          <w:color w:val="00B050"/>
        </w:rPr>
        <w:t>경</w:t>
      </w:r>
      <w:r w:rsidR="00CC4BBB" w:rsidRPr="00D67E50">
        <w:rPr>
          <w:rFonts w:hint="eastAsia"/>
          <w:color w:val="00B050"/>
        </w:rPr>
        <w:t>)</w:t>
      </w:r>
    </w:p>
    <w:p w:rsidR="001817F3" w:rsidRDefault="001817F3" w:rsidP="00B3175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방벽에</w:t>
      </w:r>
      <w:r>
        <w:t xml:space="preserve"> 준 피해 - 한 게임 최고기록</w:t>
      </w:r>
      <w:r>
        <w:tab/>
      </w:r>
      <w:r w:rsidR="009B731F" w:rsidRPr="002A751B">
        <w:rPr>
          <w:color w:val="00B050"/>
        </w:rPr>
        <w:t>(</w:t>
      </w:r>
      <w:r w:rsidR="009B731F" w:rsidRPr="002A751B">
        <w:rPr>
          <w:rFonts w:hint="eastAsia"/>
          <w:color w:val="00B050"/>
        </w:rPr>
        <w:t>수치를 다른 지표로 해석</w:t>
      </w:r>
      <w:r w:rsidR="00EE6925">
        <w:rPr>
          <w:rFonts w:hint="eastAsia"/>
          <w:color w:val="00B050"/>
        </w:rPr>
        <w:t>.</w:t>
      </w:r>
      <w:r w:rsidR="00EE6925">
        <w:rPr>
          <w:color w:val="00B050"/>
        </w:rPr>
        <w:t xml:space="preserve"> </w:t>
      </w:r>
      <w:r w:rsidR="00EE6925">
        <w:rPr>
          <w:rFonts w:hint="eastAsia"/>
          <w:color w:val="00B050"/>
        </w:rPr>
        <w:t>라인 방벽 등</w:t>
      </w:r>
      <w:r w:rsidR="009B731F" w:rsidRPr="002A751B">
        <w:rPr>
          <w:rFonts w:hint="eastAsia"/>
          <w:color w:val="00B050"/>
        </w:rPr>
        <w:t>)</w:t>
      </w:r>
    </w:p>
    <w:p w:rsidR="001817F3" w:rsidRDefault="001817F3" w:rsidP="00B3175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방어형</w:t>
      </w:r>
      <w:r>
        <w:t xml:space="preserve"> 도움 - 한 게임 최고기록</w:t>
      </w:r>
      <w:r>
        <w:tab/>
      </w:r>
      <w:r w:rsidR="009B731F">
        <w:tab/>
      </w:r>
      <w:r w:rsidR="000168E5">
        <w:t>(</w:t>
      </w:r>
      <w:r w:rsidR="000168E5">
        <w:rPr>
          <w:rFonts w:hint="eastAsia"/>
        </w:rPr>
        <w:t>공격형 도움</w:t>
      </w:r>
      <w:r w:rsidR="008C495F">
        <w:rPr>
          <w:rFonts w:hint="eastAsia"/>
        </w:rPr>
        <w:t xml:space="preserve"> 주석과 마찬가지</w:t>
      </w:r>
      <w:r w:rsidR="000168E5">
        <w:rPr>
          <w:rFonts w:hint="eastAsia"/>
        </w:rPr>
        <w:t>)</w:t>
      </w:r>
    </w:p>
    <w:p w:rsidR="001817F3" w:rsidRDefault="001817F3" w:rsidP="00B3175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순간이동기</w:t>
      </w:r>
      <w:r>
        <w:t xml:space="preserve"> 파괴 - 한 게임 최고기록</w:t>
      </w:r>
      <w:r>
        <w:tab/>
      </w:r>
    </w:p>
    <w:p w:rsidR="001817F3" w:rsidRDefault="001817F3" w:rsidP="00B3175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연속</w:t>
      </w:r>
      <w:r>
        <w:t xml:space="preserve"> 처치 - 최고기록</w:t>
      </w:r>
      <w:r>
        <w:tab/>
      </w:r>
      <w:r w:rsidR="00386CC8">
        <w:tab/>
      </w:r>
      <w:r w:rsidR="00386CC8">
        <w:tab/>
      </w:r>
      <w:r w:rsidR="00386CC8" w:rsidRPr="00386CC8">
        <w:rPr>
          <w:color w:val="FF0000"/>
        </w:rPr>
        <w:t>(</w:t>
      </w:r>
      <w:r w:rsidR="00386CC8" w:rsidRPr="00386CC8">
        <w:rPr>
          <w:rFonts w:hint="eastAsia"/>
          <w:color w:val="FF0000"/>
        </w:rPr>
        <w:t>안</w:t>
      </w:r>
      <w:r w:rsidR="00386CC8">
        <w:rPr>
          <w:rFonts w:hint="eastAsia"/>
          <w:color w:val="FF0000"/>
        </w:rPr>
        <w:t xml:space="preserve"> </w:t>
      </w:r>
      <w:r w:rsidR="00386CC8" w:rsidRPr="00386CC8">
        <w:rPr>
          <w:rFonts w:hint="eastAsia"/>
          <w:color w:val="FF0000"/>
        </w:rPr>
        <w:t>죽고 계속 처치한 수?</w:t>
      </w:r>
      <w:r w:rsidR="00386CC8" w:rsidRPr="00386CC8">
        <w:rPr>
          <w:color w:val="FF0000"/>
        </w:rPr>
        <w:t>)</w:t>
      </w:r>
    </w:p>
    <w:p w:rsidR="001817F3" w:rsidRDefault="001817F3" w:rsidP="00B3175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영웅에게</w:t>
      </w:r>
      <w:r>
        <w:t xml:space="preserve"> 준 피해 - 한 게임 최고기록</w:t>
      </w:r>
      <w:r>
        <w:tab/>
      </w:r>
      <w:r w:rsidR="008E47CE" w:rsidRPr="008E47CE">
        <w:rPr>
          <w:color w:val="00B050"/>
        </w:rPr>
        <w:t>(</w:t>
      </w:r>
      <w:r w:rsidR="008E47CE" w:rsidRPr="008E47CE">
        <w:rPr>
          <w:rFonts w:hint="eastAsia"/>
          <w:color w:val="00B050"/>
        </w:rPr>
        <w:t>수치를 다른 지표로 해석)</w:t>
      </w:r>
    </w:p>
    <w:p w:rsidR="001817F3" w:rsidRDefault="001817F3" w:rsidP="00B3175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임무</w:t>
      </w:r>
      <w:r>
        <w:t xml:space="preserve"> 기여 시간 - 한 게임 최고기록</w:t>
      </w:r>
      <w:r>
        <w:tab/>
      </w:r>
    </w:p>
    <w:p w:rsidR="001817F3" w:rsidRDefault="001817F3" w:rsidP="00B3175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임무</w:t>
      </w:r>
      <w:r>
        <w:t xml:space="preserve"> 기여 처치 - 한 게임 최고기록</w:t>
      </w:r>
      <w:r>
        <w:tab/>
      </w:r>
    </w:p>
    <w:p w:rsidR="001817F3" w:rsidRDefault="001817F3" w:rsidP="00B3175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준</w:t>
      </w:r>
      <w:r>
        <w:t xml:space="preserve"> 모든 피해 - 한 게임 최고기록</w:t>
      </w:r>
      <w:r>
        <w:tab/>
      </w:r>
      <w:r w:rsidR="001553A5">
        <w:tab/>
      </w:r>
    </w:p>
    <w:p w:rsidR="001817F3" w:rsidRDefault="001817F3" w:rsidP="00B3175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처치</w:t>
      </w:r>
      <w:r>
        <w:t xml:space="preserve"> - 한 게임 최고기록</w:t>
      </w:r>
      <w:r>
        <w:tab/>
      </w:r>
      <w:r w:rsidR="001553A5">
        <w:tab/>
      </w:r>
      <w:r w:rsidR="001553A5">
        <w:tab/>
      </w:r>
    </w:p>
    <w:p w:rsidR="001817F3" w:rsidRDefault="001817F3" w:rsidP="00B3175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처치</w:t>
      </w:r>
      <w:r>
        <w:t xml:space="preserve"> 시야 지원 - 한 게임 최고기록</w:t>
      </w:r>
      <w:r w:rsidR="008E47CE">
        <w:tab/>
      </w:r>
    </w:p>
    <w:p w:rsidR="001817F3" w:rsidRDefault="001817F3" w:rsidP="00B3175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치유</w:t>
      </w:r>
      <w:r>
        <w:t xml:space="preserve"> - 한 게임 최고기록</w:t>
      </w:r>
      <w:r>
        <w:tab/>
      </w:r>
      <w:r w:rsidR="008E47CE">
        <w:tab/>
      </w:r>
      <w:r w:rsidR="008E47CE">
        <w:tab/>
      </w:r>
      <w:r w:rsidR="008E47CE" w:rsidRPr="008E47CE">
        <w:rPr>
          <w:color w:val="00B050"/>
        </w:rPr>
        <w:t>(</w:t>
      </w:r>
      <w:r w:rsidR="008E47CE" w:rsidRPr="008E47CE">
        <w:rPr>
          <w:rFonts w:hint="eastAsia"/>
          <w:color w:val="00B050"/>
        </w:rPr>
        <w:t>수치를 다른 지표로 해석)</w:t>
      </w:r>
    </w:p>
    <w:p w:rsidR="001817F3" w:rsidRDefault="001817F3" w:rsidP="00B31756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포탑</w:t>
      </w:r>
      <w:proofErr w:type="spellEnd"/>
      <w:r>
        <w:t xml:space="preserve"> 파괴 - 한 게임 최고기록</w:t>
      </w:r>
    </w:p>
    <w:p w:rsidR="001817F3" w:rsidRDefault="001817F3" w:rsidP="00B3175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폭주</w:t>
      </w:r>
      <w:r>
        <w:t xml:space="preserve"> 시간 - 한 게임 최고기록</w:t>
      </w:r>
      <w:r>
        <w:tab/>
      </w:r>
    </w:p>
    <w:p w:rsidR="001817F3" w:rsidRDefault="001817F3" w:rsidP="00B3175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환경</w:t>
      </w:r>
      <w:r>
        <w:t xml:space="preserve"> 요소로 처치 - 한 게임 최고기록</w:t>
      </w:r>
    </w:p>
    <w:p w:rsidR="001817F3" w:rsidRDefault="001817F3" w:rsidP="001817F3">
      <w:r>
        <w:t>=&gt; 총 19가지</w:t>
      </w:r>
    </w:p>
    <w:p w:rsidR="001817F3" w:rsidRDefault="001817F3" w:rsidP="001817F3"/>
    <w:p w:rsidR="001817F3" w:rsidRPr="001817F3" w:rsidRDefault="001817F3" w:rsidP="001817F3">
      <w:pPr>
        <w:rPr>
          <w:rFonts w:hint="eastAsia"/>
          <w:sz w:val="24"/>
        </w:rPr>
      </w:pPr>
      <w:r w:rsidRPr="001817F3">
        <w:rPr>
          <w:sz w:val="24"/>
        </w:rPr>
        <w:t>(2) 전투</w:t>
      </w:r>
    </w:p>
    <w:p w:rsidR="001817F3" w:rsidRDefault="001817F3" w:rsidP="00B3175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결정타</w:t>
      </w:r>
      <w:r>
        <w:tab/>
      </w:r>
    </w:p>
    <w:p w:rsidR="001817F3" w:rsidRDefault="001817F3" w:rsidP="00B3175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근접</w:t>
      </w:r>
      <w:r>
        <w:t xml:space="preserve"> 공격 결정타</w:t>
      </w:r>
      <w:r>
        <w:tab/>
      </w:r>
    </w:p>
    <w:p w:rsidR="001817F3" w:rsidRDefault="001817F3" w:rsidP="00B3175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단독</w:t>
      </w:r>
      <w:r>
        <w:t xml:space="preserve"> 처치</w:t>
      </w:r>
      <w:r>
        <w:tab/>
      </w:r>
    </w:p>
    <w:p w:rsidR="001817F3" w:rsidRDefault="001817F3" w:rsidP="00B3175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동시</w:t>
      </w:r>
      <w:r>
        <w:t xml:space="preserve"> 처치</w:t>
      </w:r>
    </w:p>
    <w:p w:rsidR="001817F3" w:rsidRDefault="001817F3" w:rsidP="00B3175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방벽에</w:t>
      </w:r>
      <w:r>
        <w:t xml:space="preserve"> 준 피해</w:t>
      </w:r>
      <w:r>
        <w:tab/>
      </w:r>
    </w:p>
    <w:p w:rsidR="001817F3" w:rsidRDefault="001817F3" w:rsidP="00B3175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영웅에게</w:t>
      </w:r>
      <w:r>
        <w:t xml:space="preserve"> 준 피해</w:t>
      </w:r>
      <w:r>
        <w:tab/>
      </w:r>
    </w:p>
    <w:p w:rsidR="001817F3" w:rsidRDefault="001817F3" w:rsidP="00B3175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임무</w:t>
      </w:r>
      <w:r>
        <w:t xml:space="preserve"> 기여 시간</w:t>
      </w:r>
      <w:r>
        <w:tab/>
      </w:r>
    </w:p>
    <w:p w:rsidR="001817F3" w:rsidRDefault="001817F3" w:rsidP="00B3175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임무</w:t>
      </w:r>
      <w:r>
        <w:t xml:space="preserve"> 기여 처치</w:t>
      </w:r>
    </w:p>
    <w:p w:rsidR="001817F3" w:rsidRDefault="001817F3" w:rsidP="00B3175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죽음</w:t>
      </w:r>
      <w:r>
        <w:tab/>
      </w:r>
    </w:p>
    <w:p w:rsidR="001817F3" w:rsidRDefault="001817F3" w:rsidP="00B3175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준</w:t>
      </w:r>
      <w:r>
        <w:t xml:space="preserve"> 모든 피해</w:t>
      </w:r>
      <w:r>
        <w:tab/>
      </w:r>
    </w:p>
    <w:p w:rsidR="001817F3" w:rsidRDefault="001817F3" w:rsidP="00B3175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준</w:t>
      </w:r>
      <w:r>
        <w:t xml:space="preserve"> 피해</w:t>
      </w:r>
      <w:r>
        <w:tab/>
      </w:r>
    </w:p>
    <w:p w:rsidR="001817F3" w:rsidRDefault="001817F3" w:rsidP="00B3175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처치</w:t>
      </w:r>
      <w:r>
        <w:tab/>
      </w:r>
    </w:p>
    <w:p w:rsidR="001817F3" w:rsidRDefault="001817F3" w:rsidP="00B3175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폭주</w:t>
      </w:r>
      <w:r>
        <w:t xml:space="preserve"> 시간</w:t>
      </w:r>
      <w:r>
        <w:tab/>
      </w:r>
    </w:p>
    <w:p w:rsidR="001817F3" w:rsidRDefault="001817F3" w:rsidP="00B3175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환경</w:t>
      </w:r>
      <w:r>
        <w:t xml:space="preserve"> 요소로 처치</w:t>
      </w:r>
    </w:p>
    <w:p w:rsidR="001817F3" w:rsidRDefault="001817F3" w:rsidP="001817F3">
      <w:r>
        <w:t>=&gt; 총 14가지</w:t>
      </w:r>
    </w:p>
    <w:p w:rsidR="001817F3" w:rsidRDefault="001817F3" w:rsidP="001817F3"/>
    <w:p w:rsidR="001817F3" w:rsidRPr="001817F3" w:rsidRDefault="001817F3" w:rsidP="001817F3">
      <w:pPr>
        <w:rPr>
          <w:sz w:val="24"/>
        </w:rPr>
      </w:pPr>
      <w:r w:rsidRPr="001817F3">
        <w:rPr>
          <w:sz w:val="24"/>
        </w:rPr>
        <w:t>(3) 평균</w:t>
      </w:r>
    </w:p>
    <w:p w:rsidR="001817F3" w:rsidRDefault="001817F3" w:rsidP="00B3175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결정타</w:t>
      </w:r>
      <w:r>
        <w:t xml:space="preserve"> - 10분당 평균</w:t>
      </w:r>
      <w:r>
        <w:tab/>
      </w:r>
    </w:p>
    <w:p w:rsidR="001817F3" w:rsidRDefault="001817F3" w:rsidP="00B3175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단독</w:t>
      </w:r>
      <w:r>
        <w:t xml:space="preserve"> 처치 - 10분당 평균</w:t>
      </w:r>
    </w:p>
    <w:p w:rsidR="001817F3" w:rsidRDefault="001817F3" w:rsidP="00B3175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방벽에</w:t>
      </w:r>
      <w:r>
        <w:t xml:space="preserve"> 준 피해 - 10분당 평균</w:t>
      </w:r>
      <w:r>
        <w:tab/>
      </w:r>
    </w:p>
    <w:p w:rsidR="001817F3" w:rsidRDefault="001817F3" w:rsidP="00B3175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영웅에게</w:t>
      </w:r>
      <w:r>
        <w:t xml:space="preserve"> 준 피해 - 10분당 평균</w:t>
      </w:r>
      <w:r>
        <w:tab/>
      </w:r>
    </w:p>
    <w:p w:rsidR="001817F3" w:rsidRDefault="001817F3" w:rsidP="00B3175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임무</w:t>
      </w:r>
      <w:r>
        <w:t xml:space="preserve"> 기여 시간 - 10분당 평균</w:t>
      </w:r>
    </w:p>
    <w:p w:rsidR="001817F3" w:rsidRDefault="001817F3" w:rsidP="00B3175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임무</w:t>
      </w:r>
      <w:r>
        <w:t xml:space="preserve"> 기여 처치 - 10분당 평균</w:t>
      </w:r>
      <w:r>
        <w:tab/>
      </w:r>
    </w:p>
    <w:p w:rsidR="001817F3" w:rsidRDefault="001817F3" w:rsidP="00B3175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죽음</w:t>
      </w:r>
      <w:r>
        <w:t xml:space="preserve"> - 10분당 평균</w:t>
      </w:r>
      <w:r>
        <w:tab/>
      </w:r>
    </w:p>
    <w:p w:rsidR="001817F3" w:rsidRDefault="001817F3" w:rsidP="00B3175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준</w:t>
      </w:r>
      <w:r>
        <w:t xml:space="preserve"> 모든 피해 - 10분당 평균</w:t>
      </w:r>
      <w:r>
        <w:tab/>
      </w:r>
    </w:p>
    <w:p w:rsidR="001817F3" w:rsidRDefault="001817F3" w:rsidP="00B3175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처치</w:t>
      </w:r>
      <w:r>
        <w:t xml:space="preserve"> - 10분당 평균</w:t>
      </w:r>
      <w:r>
        <w:tab/>
      </w:r>
    </w:p>
    <w:p w:rsidR="001817F3" w:rsidRDefault="001817F3" w:rsidP="00B31756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치유량</w:t>
      </w:r>
      <w:proofErr w:type="spellEnd"/>
      <w:r>
        <w:t xml:space="preserve"> - 10분당 평균</w:t>
      </w:r>
      <w:r>
        <w:tab/>
      </w:r>
    </w:p>
    <w:p w:rsidR="001817F3" w:rsidRDefault="001817F3" w:rsidP="00B3175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폭주</w:t>
      </w:r>
      <w:r>
        <w:t xml:space="preserve"> 시간 - 10분당 평균</w:t>
      </w:r>
      <w:r>
        <w:tab/>
      </w:r>
    </w:p>
    <w:p w:rsidR="001817F3" w:rsidRDefault="001817F3" w:rsidP="001817F3">
      <w:pPr>
        <w:rPr>
          <w:rFonts w:hint="eastAsia"/>
        </w:rPr>
      </w:pPr>
      <w:r>
        <w:t>=&gt; 총 1</w:t>
      </w:r>
      <w:r w:rsidR="00B31756">
        <w:t>1</w:t>
      </w:r>
      <w:r>
        <w:t>가지</w:t>
      </w:r>
    </w:p>
    <w:p w:rsidR="001817F3" w:rsidRDefault="001817F3" w:rsidP="001817F3"/>
    <w:p w:rsidR="001817F3" w:rsidRPr="001817F3" w:rsidRDefault="001817F3" w:rsidP="001817F3">
      <w:pPr>
        <w:rPr>
          <w:sz w:val="24"/>
        </w:rPr>
      </w:pPr>
      <w:r w:rsidRPr="001817F3">
        <w:rPr>
          <w:sz w:val="24"/>
        </w:rPr>
        <w:t>(4) 지원</w:t>
      </w:r>
    </w:p>
    <w:p w:rsidR="001817F3" w:rsidRDefault="001817F3" w:rsidP="00B3175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공격형</w:t>
      </w:r>
      <w:r>
        <w:t xml:space="preserve"> 도움</w:t>
      </w:r>
      <w:r>
        <w:tab/>
      </w:r>
    </w:p>
    <w:p w:rsidR="001817F3" w:rsidRDefault="001817F3" w:rsidP="00B3175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방어형</w:t>
      </w:r>
      <w:r>
        <w:t xml:space="preserve"> 도움</w:t>
      </w:r>
      <w:r>
        <w:tab/>
      </w:r>
    </w:p>
    <w:p w:rsidR="001817F3" w:rsidRDefault="001817F3" w:rsidP="00B3175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처치</w:t>
      </w:r>
      <w:r>
        <w:t xml:space="preserve"> 시야 지원</w:t>
      </w:r>
      <w:r>
        <w:tab/>
      </w:r>
    </w:p>
    <w:p w:rsidR="001817F3" w:rsidRDefault="001817F3" w:rsidP="00B3175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치유</w:t>
      </w:r>
      <w:r>
        <w:tab/>
      </w:r>
    </w:p>
    <w:p w:rsidR="001817F3" w:rsidRDefault="001817F3" w:rsidP="001817F3">
      <w:pPr>
        <w:rPr>
          <w:rFonts w:hint="eastAsia"/>
        </w:rPr>
      </w:pPr>
      <w:r>
        <w:t>=&gt; 총 4가지</w:t>
      </w:r>
    </w:p>
    <w:p w:rsidR="001817F3" w:rsidRDefault="001817F3" w:rsidP="001817F3"/>
    <w:p w:rsidR="001817F3" w:rsidRPr="001817F3" w:rsidRDefault="001817F3" w:rsidP="001817F3">
      <w:pPr>
        <w:rPr>
          <w:sz w:val="24"/>
        </w:rPr>
      </w:pPr>
      <w:r w:rsidRPr="001817F3">
        <w:rPr>
          <w:sz w:val="24"/>
        </w:rPr>
        <w:t>(5) 게임</w:t>
      </w:r>
    </w:p>
    <w:p w:rsidR="001817F3" w:rsidRDefault="001817F3" w:rsidP="00B3175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승리한</w:t>
      </w:r>
      <w:r>
        <w:t xml:space="preserve"> 게임</w:t>
      </w:r>
      <w:r>
        <w:tab/>
      </w:r>
    </w:p>
    <w:p w:rsidR="001817F3" w:rsidRDefault="001817F3" w:rsidP="00B3175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플레이</w:t>
      </w:r>
      <w:r>
        <w:t xml:space="preserve"> 시간</w:t>
      </w:r>
      <w:r>
        <w:tab/>
      </w:r>
    </w:p>
    <w:p w:rsidR="001817F3" w:rsidRDefault="001817F3" w:rsidP="001817F3">
      <w:pPr>
        <w:rPr>
          <w:rFonts w:hint="eastAsia"/>
        </w:rPr>
      </w:pPr>
      <w:r>
        <w:t>=&gt; 총 2가지</w:t>
      </w:r>
    </w:p>
    <w:p w:rsidR="001817F3" w:rsidRDefault="001817F3" w:rsidP="001817F3"/>
    <w:p w:rsidR="001817F3" w:rsidRPr="001817F3" w:rsidRDefault="001817F3" w:rsidP="001817F3">
      <w:pPr>
        <w:rPr>
          <w:sz w:val="24"/>
        </w:rPr>
      </w:pPr>
      <w:r w:rsidRPr="001817F3">
        <w:rPr>
          <w:sz w:val="24"/>
        </w:rPr>
        <w:t>(6) 기타</w:t>
      </w:r>
    </w:p>
    <w:p w:rsidR="001817F3" w:rsidRDefault="001817F3" w:rsidP="00B3175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순간이동기</w:t>
      </w:r>
      <w:r>
        <w:t xml:space="preserve"> 파괴</w:t>
      </w:r>
      <w:r>
        <w:tab/>
      </w:r>
    </w:p>
    <w:p w:rsidR="001817F3" w:rsidRDefault="001817F3" w:rsidP="00B31756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포탑</w:t>
      </w:r>
      <w:proofErr w:type="spellEnd"/>
      <w:r>
        <w:t xml:space="preserve"> 파괴</w:t>
      </w:r>
      <w:r>
        <w:tab/>
      </w:r>
    </w:p>
    <w:p w:rsidR="001817F3" w:rsidRDefault="001817F3" w:rsidP="001817F3">
      <w:r>
        <w:t>=&gt; 총 2가지</w:t>
      </w:r>
    </w:p>
    <w:p w:rsidR="001817F3" w:rsidRDefault="001817F3" w:rsidP="001817F3"/>
    <w:p w:rsidR="001817F3" w:rsidRPr="001817F3" w:rsidRDefault="001817F3" w:rsidP="001817F3">
      <w:pPr>
        <w:rPr>
          <w:sz w:val="24"/>
        </w:rPr>
      </w:pPr>
      <w:r w:rsidRPr="001817F3">
        <w:rPr>
          <w:sz w:val="24"/>
        </w:rPr>
        <w:t>(7) 경기 보상</w:t>
      </w:r>
    </w:p>
    <w:p w:rsidR="001817F3" w:rsidRDefault="001817F3" w:rsidP="00B3175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칭찬</w:t>
      </w:r>
      <w:r>
        <w:t xml:space="preserve"> 카드</w:t>
      </w:r>
      <w:r>
        <w:tab/>
      </w:r>
    </w:p>
    <w:p w:rsidR="001817F3" w:rsidRDefault="001817F3" w:rsidP="00B3175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메달</w:t>
      </w:r>
      <w:r>
        <w:t xml:space="preserve"> 획득</w:t>
      </w:r>
      <w:r>
        <w:tab/>
      </w:r>
    </w:p>
    <w:p w:rsidR="001817F3" w:rsidRDefault="001817F3" w:rsidP="00B3175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메달</w:t>
      </w:r>
      <w:r>
        <w:t xml:space="preserve"> - 금</w:t>
      </w:r>
      <w:r>
        <w:tab/>
      </w:r>
    </w:p>
    <w:p w:rsidR="001817F3" w:rsidRDefault="001817F3" w:rsidP="00B3175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메달</w:t>
      </w:r>
      <w:r>
        <w:t xml:space="preserve"> - 은</w:t>
      </w:r>
      <w:r>
        <w:tab/>
      </w:r>
    </w:p>
    <w:p w:rsidR="001817F3" w:rsidRDefault="001817F3" w:rsidP="00B3175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메달</w:t>
      </w:r>
      <w:r>
        <w:t xml:space="preserve"> - 동</w:t>
      </w:r>
      <w:r>
        <w:tab/>
      </w:r>
    </w:p>
    <w:p w:rsidR="00AC702C" w:rsidRDefault="001817F3" w:rsidP="001817F3">
      <w:r>
        <w:t>=&gt; 총 5가지</w:t>
      </w:r>
    </w:p>
    <w:p w:rsidR="00A829A7" w:rsidRDefault="00A829A7" w:rsidP="001817F3"/>
    <w:p w:rsidR="00D44D63" w:rsidRPr="005E3DE8" w:rsidRDefault="00FB223A" w:rsidP="001817F3">
      <w:pPr>
        <w:rPr>
          <w:b/>
        </w:rPr>
      </w:pPr>
      <w:r w:rsidRPr="005E3DE8">
        <w:rPr>
          <w:rFonts w:eastAsiaTheme="minorHAnsi"/>
          <w:b/>
        </w:rPr>
        <w:t>※</w:t>
      </w:r>
      <w:r w:rsidR="00D44D63" w:rsidRPr="005E3DE8">
        <w:rPr>
          <w:rFonts w:hint="eastAsia"/>
          <w:b/>
        </w:rPr>
        <w:t>기준</w:t>
      </w:r>
      <w:r w:rsidR="00F95C9B">
        <w:rPr>
          <w:rFonts w:hint="eastAsia"/>
          <w:b/>
        </w:rPr>
        <w:t>을</w:t>
      </w:r>
      <w:r w:rsidR="00D44D63" w:rsidRPr="005E3DE8">
        <w:rPr>
          <w:rFonts w:hint="eastAsia"/>
          <w:b/>
        </w:rPr>
        <w:t xml:space="preserve"> 영웅별로 나누면 통계에 추가되는 데이터가 있음</w:t>
      </w:r>
    </w:p>
    <w:p w:rsidR="00D44D63" w:rsidRPr="005E3DE8" w:rsidRDefault="00D44D63" w:rsidP="001817F3">
      <w:pPr>
        <w:rPr>
          <w:sz w:val="24"/>
        </w:rPr>
      </w:pPr>
      <w:r w:rsidRPr="005E3DE8">
        <w:rPr>
          <w:rFonts w:hint="eastAsia"/>
          <w:sz w:val="24"/>
        </w:rPr>
        <w:t>(</w:t>
      </w:r>
      <w:r w:rsidRPr="005E3DE8">
        <w:rPr>
          <w:sz w:val="24"/>
        </w:rPr>
        <w:t>1)</w:t>
      </w:r>
      <w:r w:rsidR="00332AE7" w:rsidRPr="005E3DE8">
        <w:rPr>
          <w:sz w:val="24"/>
        </w:rPr>
        <w:t xml:space="preserve"> </w:t>
      </w:r>
      <w:r w:rsidR="00094EC9" w:rsidRPr="005E3DE8">
        <w:rPr>
          <w:rFonts w:hint="eastAsia"/>
          <w:sz w:val="24"/>
        </w:rPr>
        <w:t>최고</w:t>
      </w:r>
    </w:p>
    <w:p w:rsidR="00332AE7" w:rsidRPr="005D0692" w:rsidRDefault="00332AE7" w:rsidP="0038490F">
      <w:pPr>
        <w:pStyle w:val="a3"/>
        <w:numPr>
          <w:ilvl w:val="0"/>
          <w:numId w:val="11"/>
        </w:numPr>
        <w:ind w:leftChars="0"/>
        <w:rPr>
          <w:rFonts w:hint="eastAsia"/>
          <w:color w:val="00B050"/>
        </w:rPr>
      </w:pPr>
      <w:r w:rsidRPr="005D0692">
        <w:rPr>
          <w:rFonts w:hint="eastAsia"/>
          <w:color w:val="00B050"/>
        </w:rPr>
        <w:t>+</w:t>
      </w:r>
      <w:r w:rsidR="00094EC9" w:rsidRPr="005D0692">
        <w:rPr>
          <w:rFonts w:hint="eastAsia"/>
          <w:color w:val="00B050"/>
        </w:rPr>
        <w:t>명중률</w:t>
      </w:r>
    </w:p>
    <w:p w:rsidR="00D44D63" w:rsidRDefault="00D44D63" w:rsidP="0038490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+</w:t>
      </w:r>
      <w:r w:rsidR="00094EC9">
        <w:rPr>
          <w:rFonts w:hint="eastAsia"/>
        </w:rPr>
        <w:t>한 목숨 최고기록(준 피해,</w:t>
      </w:r>
      <w:r w:rsidR="00094EC9">
        <w:t xml:space="preserve"> </w:t>
      </w:r>
      <w:r w:rsidR="00094EC9">
        <w:rPr>
          <w:rFonts w:hint="eastAsia"/>
        </w:rPr>
        <w:t>처치,</w:t>
      </w:r>
      <w:r w:rsidR="00094EC9">
        <w:t xml:space="preserve"> </w:t>
      </w:r>
      <w:r w:rsidR="00094EC9">
        <w:rPr>
          <w:rFonts w:hint="eastAsia"/>
        </w:rPr>
        <w:t>치명타)</w:t>
      </w:r>
    </w:p>
    <w:p w:rsidR="00A15601" w:rsidRDefault="00A15601" w:rsidP="001817F3"/>
    <w:p w:rsidR="00A15601" w:rsidRPr="005E3DE8" w:rsidRDefault="00A15601" w:rsidP="001817F3">
      <w:pPr>
        <w:rPr>
          <w:sz w:val="24"/>
        </w:rPr>
      </w:pPr>
      <w:r w:rsidRPr="005E3DE8">
        <w:rPr>
          <w:sz w:val="24"/>
        </w:rPr>
        <w:t xml:space="preserve">(2) </w:t>
      </w:r>
      <w:r w:rsidRPr="005E3DE8">
        <w:rPr>
          <w:rFonts w:hint="eastAsia"/>
          <w:sz w:val="24"/>
        </w:rPr>
        <w:t>전투</w:t>
      </w:r>
    </w:p>
    <w:p w:rsidR="00A15601" w:rsidRPr="005D0692" w:rsidRDefault="00A15601" w:rsidP="0038490F">
      <w:pPr>
        <w:pStyle w:val="a3"/>
        <w:numPr>
          <w:ilvl w:val="0"/>
          <w:numId w:val="9"/>
        </w:numPr>
        <w:ind w:leftChars="0"/>
        <w:rPr>
          <w:color w:val="00B050"/>
        </w:rPr>
      </w:pPr>
      <w:r w:rsidRPr="005D0692">
        <w:rPr>
          <w:rFonts w:hint="eastAsia"/>
          <w:color w:val="00B050"/>
        </w:rPr>
        <w:t>+근접 공격 적중률</w:t>
      </w:r>
    </w:p>
    <w:p w:rsidR="00A15601" w:rsidRPr="005D0692" w:rsidRDefault="00A15601" w:rsidP="0038490F">
      <w:pPr>
        <w:pStyle w:val="a3"/>
        <w:numPr>
          <w:ilvl w:val="0"/>
          <w:numId w:val="9"/>
        </w:numPr>
        <w:ind w:leftChars="0"/>
        <w:rPr>
          <w:color w:val="00B050"/>
        </w:rPr>
      </w:pPr>
      <w:r w:rsidRPr="005D0692">
        <w:rPr>
          <w:rFonts w:hint="eastAsia"/>
          <w:color w:val="00B050"/>
        </w:rPr>
        <w:t>+명중률</w:t>
      </w:r>
    </w:p>
    <w:p w:rsidR="00A15601" w:rsidRDefault="00A15601" w:rsidP="0038490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+치명타</w:t>
      </w:r>
    </w:p>
    <w:p w:rsidR="00A15601" w:rsidRPr="005D0692" w:rsidRDefault="00A15601" w:rsidP="0038490F">
      <w:pPr>
        <w:pStyle w:val="a3"/>
        <w:numPr>
          <w:ilvl w:val="0"/>
          <w:numId w:val="9"/>
        </w:numPr>
        <w:ind w:leftChars="0"/>
        <w:rPr>
          <w:color w:val="00B050"/>
        </w:rPr>
      </w:pPr>
      <w:r w:rsidRPr="005D0692">
        <w:rPr>
          <w:rFonts w:hint="eastAsia"/>
          <w:color w:val="00B050"/>
        </w:rPr>
        <w:t>+치명타 명중률</w:t>
      </w:r>
    </w:p>
    <w:p w:rsidR="00A15601" w:rsidRDefault="00A15601" w:rsidP="001817F3"/>
    <w:p w:rsidR="00A15601" w:rsidRPr="005E3DE8" w:rsidRDefault="00A15601" w:rsidP="001817F3">
      <w:pPr>
        <w:rPr>
          <w:sz w:val="24"/>
        </w:rPr>
      </w:pPr>
      <w:r w:rsidRPr="005E3DE8">
        <w:rPr>
          <w:rFonts w:hint="eastAsia"/>
          <w:sz w:val="24"/>
        </w:rPr>
        <w:t>(</w:t>
      </w:r>
      <w:r w:rsidRPr="005E3DE8">
        <w:rPr>
          <w:sz w:val="24"/>
        </w:rPr>
        <w:t xml:space="preserve">3) </w:t>
      </w:r>
      <w:r w:rsidRPr="005E3DE8">
        <w:rPr>
          <w:rFonts w:hint="eastAsia"/>
          <w:sz w:val="24"/>
        </w:rPr>
        <w:t>평균</w:t>
      </w:r>
    </w:p>
    <w:p w:rsidR="00A15601" w:rsidRDefault="00A15601" w:rsidP="0038490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+근접 공격 결정타 </w:t>
      </w:r>
      <w:r>
        <w:t>- 10</w:t>
      </w:r>
      <w:r>
        <w:rPr>
          <w:rFonts w:hint="eastAsia"/>
        </w:rPr>
        <w:t>분당 평균</w:t>
      </w:r>
    </w:p>
    <w:p w:rsidR="00A15601" w:rsidRPr="0038490F" w:rsidRDefault="00A15601" w:rsidP="0038490F">
      <w:pPr>
        <w:pStyle w:val="a3"/>
        <w:numPr>
          <w:ilvl w:val="0"/>
          <w:numId w:val="10"/>
        </w:numPr>
        <w:ind w:leftChars="0"/>
        <w:rPr>
          <w:color w:val="00B050"/>
        </w:rPr>
      </w:pPr>
      <w:r w:rsidRPr="0038490F">
        <w:rPr>
          <w:rFonts w:hint="eastAsia"/>
          <w:color w:val="00B050"/>
        </w:rPr>
        <w:t>+목숨당 처치(</w:t>
      </w:r>
      <w:r w:rsidRPr="0038490F">
        <w:rPr>
          <w:color w:val="00B050"/>
        </w:rPr>
        <w:t>K/D)</w:t>
      </w:r>
    </w:p>
    <w:p w:rsidR="00A15601" w:rsidRDefault="00A15601" w:rsidP="0038490F">
      <w:pPr>
        <w:pStyle w:val="a3"/>
        <w:numPr>
          <w:ilvl w:val="0"/>
          <w:numId w:val="10"/>
        </w:numPr>
        <w:ind w:leftChars="0"/>
      </w:pPr>
      <w:r>
        <w:t>+</w:t>
      </w:r>
      <w:r>
        <w:rPr>
          <w:rFonts w:hint="eastAsia"/>
        </w:rPr>
        <w:t xml:space="preserve">치명타 </w:t>
      </w:r>
      <w:r>
        <w:t xml:space="preserve">- 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분당 평균</w:t>
      </w:r>
    </w:p>
    <w:p w:rsidR="005E3DE8" w:rsidRDefault="005E3DE8" w:rsidP="001817F3"/>
    <w:p w:rsidR="005E3DE8" w:rsidRPr="00A15601" w:rsidRDefault="005E3DE8" w:rsidP="001817F3">
      <w:pPr>
        <w:rPr>
          <w:rFonts w:hint="eastAsia"/>
        </w:rPr>
      </w:pPr>
      <w:r>
        <w:rPr>
          <w:rFonts w:hint="eastAsia"/>
        </w:rPr>
        <w:lastRenderedPageBreak/>
        <w:t xml:space="preserve">그 외엔 동일하거나 </w:t>
      </w:r>
      <w:r w:rsidR="00C50CDA">
        <w:rPr>
          <w:rFonts w:hint="eastAsia"/>
        </w:rPr>
        <w:t>불필요한 게</w:t>
      </w:r>
      <w:r>
        <w:rPr>
          <w:rFonts w:hint="eastAsia"/>
        </w:rPr>
        <w:t xml:space="preserve"> 빠짐</w:t>
      </w:r>
    </w:p>
    <w:p w:rsidR="00A829A7" w:rsidRPr="00A829A7" w:rsidRDefault="00A829A7" w:rsidP="001817F3">
      <w:pPr>
        <w:rPr>
          <w:b/>
          <w:sz w:val="24"/>
        </w:rPr>
      </w:pPr>
      <w:r w:rsidRPr="00A829A7">
        <w:rPr>
          <w:rFonts w:hint="eastAsia"/>
          <w:b/>
          <w:sz w:val="24"/>
        </w:rPr>
        <w:t>기준</w:t>
      </w:r>
      <w:r>
        <w:rPr>
          <w:rFonts w:hint="eastAsia"/>
          <w:b/>
          <w:sz w:val="24"/>
        </w:rPr>
        <w:t xml:space="preserve"> </w:t>
      </w:r>
      <w:r w:rsidRPr="00A829A7">
        <w:rPr>
          <w:rFonts w:hint="eastAsia"/>
          <w:b/>
          <w:sz w:val="24"/>
        </w:rPr>
        <w:t>-</w:t>
      </w:r>
      <w:r>
        <w:rPr>
          <w:b/>
          <w:sz w:val="24"/>
        </w:rPr>
        <w:t xml:space="preserve"> </w:t>
      </w:r>
      <w:proofErr w:type="gramStart"/>
      <w:r w:rsidRPr="00A829A7">
        <w:rPr>
          <w:b/>
          <w:sz w:val="24"/>
        </w:rPr>
        <w:t>&lt;</w:t>
      </w:r>
      <w:r>
        <w:rPr>
          <w:b/>
          <w:sz w:val="24"/>
        </w:rPr>
        <w:t xml:space="preserve"> </w:t>
      </w:r>
      <w:proofErr w:type="spellStart"/>
      <w:r>
        <w:rPr>
          <w:rFonts w:hint="eastAsia"/>
          <w:b/>
          <w:sz w:val="24"/>
        </w:rPr>
        <w:t>영웅별</w:t>
      </w:r>
      <w:proofErr w:type="spellEnd"/>
      <w:proofErr w:type="gramEnd"/>
      <w:r>
        <w:rPr>
          <w:rFonts w:hint="eastAsia"/>
          <w:b/>
          <w:sz w:val="24"/>
        </w:rPr>
        <w:t>:</w:t>
      </w:r>
      <w:r>
        <w:rPr>
          <w:b/>
          <w:sz w:val="24"/>
        </w:rPr>
        <w:t xml:space="preserve"> </w:t>
      </w:r>
      <w:r w:rsidR="00D44D63">
        <w:rPr>
          <w:rFonts w:hint="eastAsia"/>
          <w:b/>
          <w:sz w:val="24"/>
        </w:rPr>
        <w:t>D</w:t>
      </w:r>
      <w:r w:rsidR="00D44D63">
        <w:rPr>
          <w:b/>
          <w:sz w:val="24"/>
        </w:rPr>
        <w:t xml:space="preserve">.va </w:t>
      </w:r>
      <w:r w:rsidRPr="00A829A7">
        <w:rPr>
          <w:rFonts w:hint="eastAsia"/>
          <w:b/>
          <w:sz w:val="24"/>
        </w:rPr>
        <w:t>&gt;</w:t>
      </w:r>
    </w:p>
    <w:p w:rsidR="00C86CEA" w:rsidRPr="00C86CEA" w:rsidRDefault="00C86CEA" w:rsidP="001817F3">
      <w:pPr>
        <w:rPr>
          <w:sz w:val="24"/>
        </w:rPr>
      </w:pPr>
      <w:r w:rsidRPr="00C86CEA">
        <w:rPr>
          <w:rFonts w:hint="eastAsia"/>
          <w:sz w:val="24"/>
        </w:rPr>
        <w:t>(</w:t>
      </w:r>
      <w:r w:rsidRPr="00C86CEA">
        <w:rPr>
          <w:sz w:val="24"/>
        </w:rPr>
        <w:t>1)</w:t>
      </w:r>
      <w:r w:rsidRPr="00C86CEA">
        <w:rPr>
          <w:rFonts w:hint="eastAsia"/>
          <w:sz w:val="24"/>
        </w:rPr>
        <w:t xml:space="preserve"> </w:t>
      </w:r>
      <w:proofErr w:type="spellStart"/>
      <w:r w:rsidRPr="00C86CEA">
        <w:rPr>
          <w:rFonts w:hint="eastAsia"/>
          <w:sz w:val="24"/>
        </w:rPr>
        <w:t>영웅별</w:t>
      </w:r>
      <w:proofErr w:type="spellEnd"/>
    </w:p>
    <w:p w:rsidR="00C50CDA" w:rsidRDefault="00C50CDA" w:rsidP="00B1570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막은</w:t>
      </w:r>
      <w:r>
        <w:t xml:space="preserve"> 피해</w:t>
      </w:r>
      <w:r>
        <w:tab/>
      </w:r>
    </w:p>
    <w:p w:rsidR="00C50CDA" w:rsidRDefault="00C50CDA" w:rsidP="00B1570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막은</w:t>
      </w:r>
      <w:r>
        <w:t xml:space="preserve"> 피해 - 10분당 평균</w:t>
      </w:r>
      <w:r>
        <w:tab/>
      </w:r>
    </w:p>
    <w:p w:rsidR="00C50CDA" w:rsidRDefault="00C50CDA" w:rsidP="00B1570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막은</w:t>
      </w:r>
      <w:r>
        <w:t xml:space="preserve"> 피해 - 한 게임 최고기록</w:t>
      </w:r>
      <w:r>
        <w:tab/>
      </w:r>
    </w:p>
    <w:p w:rsidR="00C50CDA" w:rsidRDefault="00C50CDA" w:rsidP="00B1570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보조</w:t>
      </w:r>
      <w:r>
        <w:t xml:space="preserve"> 발사 적중률</w:t>
      </w:r>
      <w:r>
        <w:tab/>
      </w:r>
    </w:p>
    <w:p w:rsidR="00C50CDA" w:rsidRDefault="00C50CDA" w:rsidP="00B1570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자폭으로</w:t>
      </w:r>
      <w:r>
        <w:t xml:space="preserve"> 처치</w:t>
      </w:r>
      <w:r>
        <w:tab/>
      </w:r>
    </w:p>
    <w:p w:rsidR="00C50CDA" w:rsidRDefault="00C50CDA" w:rsidP="00B1570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자폭으로</w:t>
      </w:r>
      <w:r>
        <w:t xml:space="preserve"> 처치 - 10분당 평균</w:t>
      </w:r>
      <w:r>
        <w:tab/>
      </w:r>
    </w:p>
    <w:p w:rsidR="00C50CDA" w:rsidRDefault="00C50CDA" w:rsidP="00B1570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자폭으로</w:t>
      </w:r>
      <w:r>
        <w:t xml:space="preserve"> 처치 - 한 게임 최고기록</w:t>
      </w:r>
      <w:r>
        <w:tab/>
      </w:r>
    </w:p>
    <w:p w:rsidR="00C50CDA" w:rsidRDefault="00C50CDA" w:rsidP="00B1570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파괴된</w:t>
      </w:r>
      <w:r>
        <w:t xml:space="preserve"> 메카</w:t>
      </w:r>
      <w:r>
        <w:tab/>
      </w:r>
    </w:p>
    <w:p w:rsidR="00C50CDA" w:rsidRDefault="00C50CDA" w:rsidP="00B1570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호출한</w:t>
      </w:r>
      <w:r>
        <w:t xml:space="preserve"> 메카</w:t>
      </w:r>
      <w:r>
        <w:tab/>
      </w:r>
    </w:p>
    <w:p w:rsidR="00C50CDA" w:rsidRDefault="00C50CDA" w:rsidP="00B1570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호출한</w:t>
      </w:r>
      <w:r>
        <w:t xml:space="preserve"> 메카 - 10분당 평균</w:t>
      </w:r>
      <w:r>
        <w:tab/>
      </w:r>
    </w:p>
    <w:p w:rsidR="00B15703" w:rsidRDefault="00C50CDA" w:rsidP="00B15703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호출한</w:t>
      </w:r>
      <w:r>
        <w:t xml:space="preserve"> 메카 - 한 게임 최고기록</w:t>
      </w:r>
      <w:r>
        <w:tab/>
      </w:r>
    </w:p>
    <w:p w:rsidR="00B15703" w:rsidRDefault="00B15703" w:rsidP="00B15703">
      <w:pPr>
        <w:rPr>
          <w:rFonts w:hint="eastAsia"/>
        </w:rPr>
      </w:pPr>
      <w:r>
        <w:rPr>
          <w:rFonts w:hint="eastAsia"/>
        </w:rPr>
        <w:t>=</w:t>
      </w:r>
      <w:r>
        <w:t xml:space="preserve">&gt; </w:t>
      </w:r>
      <w:r>
        <w:rPr>
          <w:rFonts w:hint="eastAsia"/>
        </w:rPr>
        <w:t xml:space="preserve">총 </w:t>
      </w:r>
      <w:r>
        <w:t>11</w:t>
      </w:r>
      <w:r>
        <w:rPr>
          <w:rFonts w:hint="eastAsia"/>
        </w:rPr>
        <w:t>가</w:t>
      </w:r>
      <w:r w:rsidR="00594148">
        <w:rPr>
          <w:rFonts w:hint="eastAsia"/>
        </w:rPr>
        <w:t>지</w:t>
      </w:r>
    </w:p>
    <w:sectPr w:rsidR="00B157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6030"/>
    <w:multiLevelType w:val="hybridMultilevel"/>
    <w:tmpl w:val="CC648D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026AEF"/>
    <w:multiLevelType w:val="hybridMultilevel"/>
    <w:tmpl w:val="B236405E"/>
    <w:lvl w:ilvl="0" w:tplc="20D4EC5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CF1F41"/>
    <w:multiLevelType w:val="hybridMultilevel"/>
    <w:tmpl w:val="C42A1C0A"/>
    <w:lvl w:ilvl="0" w:tplc="A98AAAC4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A52CCC"/>
    <w:multiLevelType w:val="hybridMultilevel"/>
    <w:tmpl w:val="6DFA7BBE"/>
    <w:lvl w:ilvl="0" w:tplc="997EE7FC">
      <w:start w:val="1"/>
      <w:numFmt w:val="decimal"/>
      <w:lvlText w:val="%1."/>
      <w:lvlJc w:val="left"/>
      <w:pPr>
        <w:ind w:left="800" w:hanging="400"/>
      </w:pPr>
      <w:rPr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492035"/>
    <w:multiLevelType w:val="hybridMultilevel"/>
    <w:tmpl w:val="8FC63D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923302"/>
    <w:multiLevelType w:val="hybridMultilevel"/>
    <w:tmpl w:val="E05A7DFA"/>
    <w:lvl w:ilvl="0" w:tplc="D37E3CE8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B575B90"/>
    <w:multiLevelType w:val="hybridMultilevel"/>
    <w:tmpl w:val="D38084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C626DB5"/>
    <w:multiLevelType w:val="hybridMultilevel"/>
    <w:tmpl w:val="22D6C5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2CA4890"/>
    <w:multiLevelType w:val="hybridMultilevel"/>
    <w:tmpl w:val="1D98CA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19558C"/>
    <w:multiLevelType w:val="hybridMultilevel"/>
    <w:tmpl w:val="53C419F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7C13FFE"/>
    <w:multiLevelType w:val="hybridMultilevel"/>
    <w:tmpl w:val="7EAC28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CD8056C"/>
    <w:multiLevelType w:val="hybridMultilevel"/>
    <w:tmpl w:val="654459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F405F90"/>
    <w:multiLevelType w:val="hybridMultilevel"/>
    <w:tmpl w:val="D9AEA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3CF1EF3"/>
    <w:multiLevelType w:val="hybridMultilevel"/>
    <w:tmpl w:val="FD08BE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0"/>
  </w:num>
  <w:num w:numId="5">
    <w:abstractNumId w:val="11"/>
  </w:num>
  <w:num w:numId="6">
    <w:abstractNumId w:val="12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13"/>
  </w:num>
  <w:num w:numId="12">
    <w:abstractNumId w:val="8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7F3"/>
    <w:rsid w:val="000168E5"/>
    <w:rsid w:val="000762C3"/>
    <w:rsid w:val="00094EC9"/>
    <w:rsid w:val="001553A5"/>
    <w:rsid w:val="001817F3"/>
    <w:rsid w:val="002342E1"/>
    <w:rsid w:val="002446C5"/>
    <w:rsid w:val="002A751B"/>
    <w:rsid w:val="00316DA3"/>
    <w:rsid w:val="00322068"/>
    <w:rsid w:val="00332AE7"/>
    <w:rsid w:val="0036151F"/>
    <w:rsid w:val="0038490F"/>
    <w:rsid w:val="00386CC8"/>
    <w:rsid w:val="003A1EFE"/>
    <w:rsid w:val="003F72FB"/>
    <w:rsid w:val="004769ED"/>
    <w:rsid w:val="00477DA1"/>
    <w:rsid w:val="004A68E1"/>
    <w:rsid w:val="00594148"/>
    <w:rsid w:val="005B3E53"/>
    <w:rsid w:val="005D0692"/>
    <w:rsid w:val="005E3DE8"/>
    <w:rsid w:val="006475AA"/>
    <w:rsid w:val="006812BA"/>
    <w:rsid w:val="006C5EAC"/>
    <w:rsid w:val="00776392"/>
    <w:rsid w:val="007B3427"/>
    <w:rsid w:val="0080114A"/>
    <w:rsid w:val="008C495F"/>
    <w:rsid w:val="008E47CE"/>
    <w:rsid w:val="009215F2"/>
    <w:rsid w:val="00931669"/>
    <w:rsid w:val="00963C3F"/>
    <w:rsid w:val="009B731F"/>
    <w:rsid w:val="009C00DC"/>
    <w:rsid w:val="00A15601"/>
    <w:rsid w:val="00A829A7"/>
    <w:rsid w:val="00AB3048"/>
    <w:rsid w:val="00AC702C"/>
    <w:rsid w:val="00B027E5"/>
    <w:rsid w:val="00B15703"/>
    <w:rsid w:val="00B31756"/>
    <w:rsid w:val="00BD73DA"/>
    <w:rsid w:val="00BF24C9"/>
    <w:rsid w:val="00C50CDA"/>
    <w:rsid w:val="00C83CB7"/>
    <w:rsid w:val="00C86CEA"/>
    <w:rsid w:val="00CC4BBB"/>
    <w:rsid w:val="00CD274B"/>
    <w:rsid w:val="00CD33DC"/>
    <w:rsid w:val="00CF661B"/>
    <w:rsid w:val="00D072A8"/>
    <w:rsid w:val="00D44D63"/>
    <w:rsid w:val="00D67E50"/>
    <w:rsid w:val="00DF2937"/>
    <w:rsid w:val="00DF347E"/>
    <w:rsid w:val="00E35EC4"/>
    <w:rsid w:val="00EA2C7F"/>
    <w:rsid w:val="00EE6925"/>
    <w:rsid w:val="00F0046D"/>
    <w:rsid w:val="00F029C2"/>
    <w:rsid w:val="00F24EAC"/>
    <w:rsid w:val="00F95C9B"/>
    <w:rsid w:val="00FB223A"/>
    <w:rsid w:val="00FC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D2830"/>
  <w15:chartTrackingRefBased/>
  <w15:docId w15:val="{53B14344-E852-4327-B14D-AD7BFE6F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7F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5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FD92-7863-48C6-9BEC-647BDF85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은수 김</dc:creator>
  <cp:keywords/>
  <dc:description/>
  <cp:lastModifiedBy>은수 김</cp:lastModifiedBy>
  <cp:revision>59</cp:revision>
  <dcterms:created xsi:type="dcterms:W3CDTF">2019-02-01T09:42:00Z</dcterms:created>
  <dcterms:modified xsi:type="dcterms:W3CDTF">2019-02-01T12:04:00Z</dcterms:modified>
</cp:coreProperties>
</file>